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D7C6E" w14:textId="3297EFA7" w:rsidR="00B65EBE" w:rsidRPr="00FC54EE" w:rsidRDefault="00392D79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3F837E7A">
            <wp:extent cx="2087880" cy="54102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2B83C448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9F7A47">
        <w:t>3212</w:t>
      </w:r>
      <w:r w:rsidR="009C156C" w:rsidRPr="00794817">
        <w:t>/</w:t>
      </w:r>
      <w:r w:rsidR="00274A12" w:rsidRPr="00794817">
        <w:t>1</w:t>
      </w:r>
    </w:p>
    <w:p w14:paraId="0F814D15" w14:textId="75CB2C81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353B04D4" w14:textId="6AD61028" w:rsidR="00AB239E" w:rsidRPr="007F4BC1" w:rsidRDefault="008C6DF2" w:rsidP="00AB239E">
      <w:pPr>
        <w:autoSpaceDE w:val="0"/>
        <w:autoSpaceDN w:val="0"/>
        <w:adjustRightInd w:val="0"/>
        <w:jc w:val="both"/>
      </w:pPr>
      <w:r w:rsidRPr="007F4BC1">
        <w:t>Vastavalt Riigimetsa</w:t>
      </w:r>
      <w:r w:rsidR="00CF20CE" w:rsidRPr="007F4BC1">
        <w:t xml:space="preserve"> Majandamise Keskuse juhatuse 29.08.2023.a. otsusega 1-32/50</w:t>
      </w:r>
      <w:r w:rsidRPr="007F4BC1">
        <w:t xml:space="preserve"> kinnitatud RMK </w:t>
      </w:r>
      <w:r w:rsidR="00CF20CE" w:rsidRPr="007F4BC1">
        <w:t>õigus- ja hangete</w:t>
      </w:r>
      <w:r w:rsidRPr="007F4BC1">
        <w:t xml:space="preserve"> osakonna põhimääruse punktide</w:t>
      </w:r>
      <w:r w:rsidR="00CF20CE" w:rsidRPr="007F4BC1">
        <w:t>le 2.2.4</w:t>
      </w:r>
      <w:r w:rsidR="00B87795" w:rsidRPr="007F4BC1">
        <w:t>. ja 5.4.5</w:t>
      </w:r>
      <w:r w:rsidR="009F5F04" w:rsidRPr="007F4BC1">
        <w:t xml:space="preserve">. </w:t>
      </w:r>
      <w:r w:rsidR="00AB239E" w:rsidRPr="007F4BC1">
        <w:t>ja RMK juhatuse 01.06.2021 otsusega nr 1-32/51 kinnitatud RMK hankekorra punktile 1.4.2</w:t>
      </w:r>
      <w:r w:rsidR="00775C5D" w:rsidRPr="007F4BC1">
        <w:t xml:space="preserve"> ning RMK juhatuse liikme </w:t>
      </w:r>
      <w:r w:rsidR="00F228D8">
        <w:t>07</w:t>
      </w:r>
      <w:r w:rsidR="00AA4012" w:rsidRPr="007F4BC1">
        <w:t>.</w:t>
      </w:r>
      <w:r w:rsidR="00F228D8">
        <w:t>10</w:t>
      </w:r>
      <w:r w:rsidR="00775C5D" w:rsidRPr="007F4BC1">
        <w:t>.2024.a käskkirjale nr 1-5/</w:t>
      </w:r>
      <w:r w:rsidR="00F228D8">
        <w:t>77</w:t>
      </w:r>
      <w:r w:rsidR="00AB239E" w:rsidRPr="007F4BC1">
        <w:t>.:</w:t>
      </w:r>
    </w:p>
    <w:p w14:paraId="67651791" w14:textId="77777777" w:rsidR="008C6DF2" w:rsidRPr="007F4BC1" w:rsidRDefault="008C6DF2" w:rsidP="001F4297">
      <w:pPr>
        <w:autoSpaceDE w:val="0"/>
        <w:autoSpaceDN w:val="0"/>
        <w:adjustRightInd w:val="0"/>
        <w:jc w:val="both"/>
      </w:pPr>
    </w:p>
    <w:p w14:paraId="2C4600E6" w14:textId="6BED41D3" w:rsidR="00FC54EE" w:rsidRPr="007F4BC1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F4BC1">
        <w:rPr>
          <w:spacing w:val="80"/>
        </w:rPr>
        <w:t>viia läbi</w:t>
      </w:r>
      <w:r w:rsidRPr="007F4BC1">
        <w:t xml:space="preserve"> </w:t>
      </w:r>
      <w:r w:rsidR="00EC4012" w:rsidRPr="007F4BC1">
        <w:t>riigihange</w:t>
      </w:r>
      <w:r w:rsidR="00794817" w:rsidRPr="007F4BC1">
        <w:t xml:space="preserve"> </w:t>
      </w:r>
      <w:r w:rsidR="00635912" w:rsidRPr="007F4BC1">
        <w:t>„</w:t>
      </w:r>
      <w:r w:rsidR="00251A2D" w:rsidRPr="00251A2D">
        <w:t>RMK Leemeti metsamaja sauna remonttööd ja Keila-Joa pargi sildade vahelise tee remonttööd</w:t>
      </w:r>
      <w:r w:rsidR="00635912" w:rsidRPr="007F4BC1">
        <w:t xml:space="preserve">“ (viitenumber </w:t>
      </w:r>
      <w:r w:rsidR="00251A2D" w:rsidRPr="00251A2D">
        <w:t>285336</w:t>
      </w:r>
      <w:r w:rsidR="00635912" w:rsidRPr="007F4BC1">
        <w:t>);</w:t>
      </w:r>
    </w:p>
    <w:p w14:paraId="149D4EA0" w14:textId="77777777" w:rsidR="00FC54EE" w:rsidRPr="007F4BC1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01D2F288" w14:textId="77777777" w:rsidR="00A16A87" w:rsidRPr="007F4BC1" w:rsidRDefault="00A16A87" w:rsidP="00A16A8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7F4BC1">
        <w:rPr>
          <w:spacing w:val="60"/>
        </w:rPr>
        <w:t>moodustada</w:t>
      </w:r>
      <w:r w:rsidRPr="007F4BC1">
        <w:t xml:space="preserve"> punktis 1 nimetatud hanke komisjon alljärgnevas koosseisus:</w:t>
      </w:r>
    </w:p>
    <w:p w14:paraId="5E9F09C9" w14:textId="30E924EA" w:rsidR="00A13C1A" w:rsidRPr="007F4BC1" w:rsidRDefault="00CF00A3" w:rsidP="00764F3F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 w:rsidRPr="00CF00A3">
        <w:rPr>
          <w:rStyle w:val="ui-provider"/>
        </w:rPr>
        <w:t>Marge Rebane</w:t>
      </w:r>
      <w:r w:rsidR="00606ED5" w:rsidRPr="007F4BC1">
        <w:rPr>
          <w:rStyle w:val="ui-provider"/>
        </w:rPr>
        <w:t xml:space="preserve">, </w:t>
      </w:r>
      <w:r w:rsidR="00D941E9" w:rsidRPr="00D941E9">
        <w:t>taristuspetsialist</w:t>
      </w:r>
      <w:r w:rsidR="00D941E9" w:rsidRPr="00D941E9">
        <w:rPr>
          <w:rStyle w:val="ui-provider"/>
        </w:rPr>
        <w:t xml:space="preserve"> </w:t>
      </w:r>
      <w:r w:rsidR="00A13C1A" w:rsidRPr="007F4BC1">
        <w:rPr>
          <w:rStyle w:val="ui-provider"/>
        </w:rPr>
        <w:t xml:space="preserve">(komisjoni </w:t>
      </w:r>
      <w:r w:rsidR="007F4BC1" w:rsidRPr="007F4BC1">
        <w:t>esimees</w:t>
      </w:r>
      <w:r w:rsidR="00A13C1A" w:rsidRPr="007F4BC1">
        <w:rPr>
          <w:rStyle w:val="ui-provider"/>
        </w:rPr>
        <w:t>)</w:t>
      </w:r>
      <w:r w:rsidR="00072F66" w:rsidRPr="007F4BC1">
        <w:rPr>
          <w:rStyle w:val="ui-provider"/>
        </w:rPr>
        <w:t>;</w:t>
      </w:r>
    </w:p>
    <w:p w14:paraId="0B9741F5" w14:textId="30D91D80" w:rsidR="00072F66" w:rsidRDefault="00035B56" w:rsidP="00072F66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Tarmo Denks</w:t>
      </w:r>
      <w:r w:rsidR="00072F66" w:rsidRPr="007F4BC1">
        <w:rPr>
          <w:rStyle w:val="ui-provider"/>
        </w:rPr>
        <w:t xml:space="preserve">, </w:t>
      </w:r>
      <w:r w:rsidR="00DF26A3" w:rsidRPr="00DF26A3">
        <w:t>piirkonnajuht</w:t>
      </w:r>
      <w:r w:rsidR="00DF26A3" w:rsidRPr="00DF26A3">
        <w:rPr>
          <w:rStyle w:val="ui-provider"/>
        </w:rPr>
        <w:t xml:space="preserve"> </w:t>
      </w:r>
      <w:r w:rsidR="00072F66" w:rsidRPr="007F4BC1">
        <w:rPr>
          <w:rStyle w:val="ui-provider"/>
        </w:rPr>
        <w:t>(komisjoni liige);</w:t>
      </w:r>
    </w:p>
    <w:p w14:paraId="633CF15B" w14:textId="4FCE7D4C" w:rsidR="00DF26A3" w:rsidRDefault="00DF26A3" w:rsidP="00DF26A3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Kaidi Maran</w:t>
      </w:r>
      <w:r w:rsidRPr="007F4BC1">
        <w:rPr>
          <w:rStyle w:val="ui-provider"/>
        </w:rPr>
        <w:t xml:space="preserve">, </w:t>
      </w:r>
      <w:r w:rsidR="00766831" w:rsidRPr="00766831">
        <w:t xml:space="preserve">maastikukaitse-seire spetsialist </w:t>
      </w:r>
      <w:r w:rsidRPr="007F4BC1">
        <w:rPr>
          <w:rStyle w:val="ui-provider"/>
        </w:rPr>
        <w:t>(komisjoni liige);</w:t>
      </w:r>
    </w:p>
    <w:p w14:paraId="00659C90" w14:textId="1A0D40D7" w:rsidR="004149BE" w:rsidRDefault="00BD261A" w:rsidP="004149BE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Aili Küttim</w:t>
      </w:r>
      <w:r w:rsidR="004149BE" w:rsidRPr="007F4BC1">
        <w:rPr>
          <w:rStyle w:val="ui-provider"/>
        </w:rPr>
        <w:t xml:space="preserve">, </w:t>
      </w:r>
      <w:r w:rsidR="00043F52" w:rsidRPr="00043F52">
        <w:t>piirkonnajuht</w:t>
      </w:r>
      <w:r w:rsidR="00043F52" w:rsidRPr="00043F52">
        <w:t xml:space="preserve"> </w:t>
      </w:r>
      <w:r w:rsidR="004149BE" w:rsidRPr="007F4BC1">
        <w:rPr>
          <w:rStyle w:val="ui-provider"/>
        </w:rPr>
        <w:t>(komisjoni liige);</w:t>
      </w:r>
    </w:p>
    <w:p w14:paraId="17739581" w14:textId="32C902BE" w:rsidR="00072F66" w:rsidRPr="007F4BC1" w:rsidRDefault="00AE599C" w:rsidP="00072F66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Maarja Mirjam Rajasaar</w:t>
      </w:r>
      <w:r w:rsidR="00072F66" w:rsidRPr="007F4BC1">
        <w:rPr>
          <w:rStyle w:val="ui-provider"/>
        </w:rPr>
        <w:t xml:space="preserve">, </w:t>
      </w:r>
      <w:r w:rsidR="00DF26A3" w:rsidRPr="00DF26A3">
        <w:t xml:space="preserve">külastusala juht </w:t>
      </w:r>
      <w:r w:rsidR="00072F66" w:rsidRPr="007F4BC1">
        <w:rPr>
          <w:rStyle w:val="ui-provider"/>
        </w:rPr>
        <w:t>(komisjoni liige)</w:t>
      </w:r>
      <w:r w:rsidR="002A2F9D" w:rsidRPr="007F4BC1">
        <w:rPr>
          <w:rStyle w:val="ui-provider"/>
        </w:rPr>
        <w:t>.</w:t>
      </w:r>
    </w:p>
    <w:p w14:paraId="69B8D7C9" w14:textId="39000977" w:rsidR="00A16A87" w:rsidRPr="007F4BC1" w:rsidRDefault="00072F66" w:rsidP="00A16A87">
      <w:pPr>
        <w:tabs>
          <w:tab w:val="left" w:pos="0"/>
        </w:tabs>
        <w:autoSpaceDE w:val="0"/>
        <w:autoSpaceDN w:val="0"/>
        <w:adjustRightInd w:val="0"/>
        <w:ind w:left="570"/>
        <w:jc w:val="both"/>
      </w:pPr>
      <w:r w:rsidRPr="007F4BC1">
        <w:t xml:space="preserve"> </w:t>
      </w:r>
    </w:p>
    <w:p w14:paraId="71DE0625" w14:textId="0A2ED5B4" w:rsidR="00FC54EE" w:rsidRPr="007F4BC1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F4BC1">
        <w:rPr>
          <w:spacing w:val="80"/>
        </w:rPr>
        <w:t>määran</w:t>
      </w:r>
      <w:r w:rsidRPr="007F4BC1">
        <w:t xml:space="preserve"> hanketoimingute läbiviimise eest vastutavaks isikuks</w:t>
      </w:r>
      <w:r w:rsidR="009B7258" w:rsidRPr="007F4BC1">
        <w:t xml:space="preserve"> hanke</w:t>
      </w:r>
      <w:r w:rsidR="00794817" w:rsidRPr="007F4BC1">
        <w:t>jurist Katrin Ametmaa</w:t>
      </w:r>
      <w:r w:rsidRPr="007F4BC1">
        <w:t>;</w:t>
      </w:r>
      <w:r w:rsidR="00916ACD">
        <w:t xml:space="preserve"> </w:t>
      </w:r>
    </w:p>
    <w:p w14:paraId="6D9EB838" w14:textId="77777777" w:rsidR="001C4327" w:rsidRPr="007F4BC1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F4BC1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F4BC1">
        <w:rPr>
          <w:spacing w:val="80"/>
          <w:lang w:eastAsia="et-EE"/>
        </w:rPr>
        <w:t>kinnitan</w:t>
      </w:r>
      <w:r w:rsidRPr="007F4BC1">
        <w:rPr>
          <w:lang w:eastAsia="et-EE"/>
        </w:rPr>
        <w:t xml:space="preserve">  </w:t>
      </w:r>
      <w:r w:rsidR="00617336" w:rsidRPr="007F4BC1">
        <w:rPr>
          <w:lang w:eastAsia="et-EE"/>
        </w:rPr>
        <w:t xml:space="preserve">avaldamiseks mõeldud </w:t>
      </w:r>
      <w:r w:rsidRPr="007F4BC1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98B43BD" w14:textId="77777777" w:rsidR="00C2239D" w:rsidRPr="00794817" w:rsidRDefault="00C2239D" w:rsidP="00C2239D">
      <w:pPr>
        <w:pStyle w:val="Jalus"/>
      </w:pPr>
    </w:p>
    <w:p w14:paraId="57D834E1" w14:textId="77777777" w:rsidR="0011139F" w:rsidRDefault="0011139F" w:rsidP="0011139F">
      <w:pPr>
        <w:jc w:val="both"/>
      </w:pPr>
      <w:r w:rsidRPr="00997BF4">
        <w:t xml:space="preserve">Maarja-Viorika Vasko </w:t>
      </w:r>
    </w:p>
    <w:p w14:paraId="1C717E7F" w14:textId="77777777" w:rsidR="0011139F" w:rsidRDefault="0011139F" w:rsidP="0011139F">
      <w:pPr>
        <w:jc w:val="both"/>
        <w:rPr>
          <w:color w:val="000000"/>
          <w:lang w:eastAsia="et-EE"/>
        </w:rPr>
      </w:pPr>
      <w:r>
        <w:t>Hankejurist</w:t>
      </w:r>
      <w:r w:rsidRPr="00794817">
        <w:rPr>
          <w:color w:val="000000"/>
          <w:lang w:eastAsia="et-EE"/>
        </w:rPr>
        <w:t xml:space="preserve"> </w:t>
      </w:r>
    </w:p>
    <w:p w14:paraId="490E910C" w14:textId="37F757C5" w:rsidR="0011139F" w:rsidRDefault="0011139F" w:rsidP="0011139F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  <w:r w:rsidR="00D6039B">
        <w:rPr>
          <w:color w:val="000000"/>
          <w:lang w:eastAsia="et-EE"/>
        </w:rPr>
        <w:t>kohusetäitja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5E24A" w14:textId="77777777" w:rsidR="00F91502" w:rsidRDefault="00F91502">
      <w:r>
        <w:separator/>
      </w:r>
    </w:p>
  </w:endnote>
  <w:endnote w:type="continuationSeparator" w:id="0">
    <w:p w14:paraId="437B6B12" w14:textId="77777777" w:rsidR="00F91502" w:rsidRDefault="00F9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64380" w14:textId="77777777" w:rsidR="00F91502" w:rsidRDefault="00F91502">
      <w:r>
        <w:separator/>
      </w:r>
    </w:p>
  </w:footnote>
  <w:footnote w:type="continuationSeparator" w:id="0">
    <w:p w14:paraId="52EB7A28" w14:textId="77777777" w:rsidR="00F91502" w:rsidRDefault="00F9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0D46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5B56"/>
    <w:rsid w:val="000402A9"/>
    <w:rsid w:val="00043D1B"/>
    <w:rsid w:val="00043F52"/>
    <w:rsid w:val="0004435F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2F66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6472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74CA"/>
    <w:rsid w:val="0011139F"/>
    <w:rsid w:val="001124AF"/>
    <w:rsid w:val="00120866"/>
    <w:rsid w:val="00121C89"/>
    <w:rsid w:val="00123A71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A766B"/>
    <w:rsid w:val="001B4683"/>
    <w:rsid w:val="001B5F44"/>
    <w:rsid w:val="001B6310"/>
    <w:rsid w:val="001C0993"/>
    <w:rsid w:val="001C0CB0"/>
    <w:rsid w:val="001C4327"/>
    <w:rsid w:val="001C49D6"/>
    <w:rsid w:val="001D40BE"/>
    <w:rsid w:val="001E0420"/>
    <w:rsid w:val="001E308B"/>
    <w:rsid w:val="001E334F"/>
    <w:rsid w:val="001E6F4F"/>
    <w:rsid w:val="001F0FA9"/>
    <w:rsid w:val="001F1671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6CF"/>
    <w:rsid w:val="00231A3C"/>
    <w:rsid w:val="002366D4"/>
    <w:rsid w:val="00237FB5"/>
    <w:rsid w:val="00241E61"/>
    <w:rsid w:val="00246A89"/>
    <w:rsid w:val="00246AB8"/>
    <w:rsid w:val="00246D95"/>
    <w:rsid w:val="00247E74"/>
    <w:rsid w:val="00251A2D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2F9D"/>
    <w:rsid w:val="002A55A4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67E72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2D79"/>
    <w:rsid w:val="003935F8"/>
    <w:rsid w:val="00393B55"/>
    <w:rsid w:val="00395247"/>
    <w:rsid w:val="00396F1C"/>
    <w:rsid w:val="003A2E46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8C7"/>
    <w:rsid w:val="003E48ED"/>
    <w:rsid w:val="003E6281"/>
    <w:rsid w:val="003E7FC7"/>
    <w:rsid w:val="003F211F"/>
    <w:rsid w:val="003F27EF"/>
    <w:rsid w:val="003F3529"/>
    <w:rsid w:val="0040282B"/>
    <w:rsid w:val="00405D96"/>
    <w:rsid w:val="004149BE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797"/>
    <w:rsid w:val="004539F8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01EB"/>
    <w:rsid w:val="004B1EF2"/>
    <w:rsid w:val="004B2B31"/>
    <w:rsid w:val="004C07AD"/>
    <w:rsid w:val="004C1DAF"/>
    <w:rsid w:val="004D2CD4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10C48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0E4B"/>
    <w:rsid w:val="005728FD"/>
    <w:rsid w:val="005776D3"/>
    <w:rsid w:val="00580A5B"/>
    <w:rsid w:val="00581460"/>
    <w:rsid w:val="00582C5A"/>
    <w:rsid w:val="0058439A"/>
    <w:rsid w:val="00585F2B"/>
    <w:rsid w:val="00586A7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3C2"/>
    <w:rsid w:val="005B4ED6"/>
    <w:rsid w:val="005B652F"/>
    <w:rsid w:val="005B7FC7"/>
    <w:rsid w:val="005C0BDB"/>
    <w:rsid w:val="005C116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06ED5"/>
    <w:rsid w:val="00612F8C"/>
    <w:rsid w:val="006131B8"/>
    <w:rsid w:val="00613532"/>
    <w:rsid w:val="00617336"/>
    <w:rsid w:val="00620448"/>
    <w:rsid w:val="00621227"/>
    <w:rsid w:val="00624441"/>
    <w:rsid w:val="006257A9"/>
    <w:rsid w:val="0062686C"/>
    <w:rsid w:val="00627357"/>
    <w:rsid w:val="00630038"/>
    <w:rsid w:val="006303A5"/>
    <w:rsid w:val="006313CD"/>
    <w:rsid w:val="00633D2F"/>
    <w:rsid w:val="00635912"/>
    <w:rsid w:val="006369E8"/>
    <w:rsid w:val="006375CA"/>
    <w:rsid w:val="0064173B"/>
    <w:rsid w:val="00641FF9"/>
    <w:rsid w:val="00643D45"/>
    <w:rsid w:val="00646342"/>
    <w:rsid w:val="006473A2"/>
    <w:rsid w:val="0064791E"/>
    <w:rsid w:val="006507DE"/>
    <w:rsid w:val="00651B54"/>
    <w:rsid w:val="00653915"/>
    <w:rsid w:val="00653E1E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136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B7B15"/>
    <w:rsid w:val="006C1C93"/>
    <w:rsid w:val="006C2E3F"/>
    <w:rsid w:val="006C43B6"/>
    <w:rsid w:val="006D0413"/>
    <w:rsid w:val="006D0C58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3EA2"/>
    <w:rsid w:val="0071488C"/>
    <w:rsid w:val="00720A4C"/>
    <w:rsid w:val="007257E0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11E1"/>
    <w:rsid w:val="007527AC"/>
    <w:rsid w:val="00752FC4"/>
    <w:rsid w:val="00753580"/>
    <w:rsid w:val="00757B9E"/>
    <w:rsid w:val="00761D29"/>
    <w:rsid w:val="00763C27"/>
    <w:rsid w:val="00766831"/>
    <w:rsid w:val="00770201"/>
    <w:rsid w:val="00770C6C"/>
    <w:rsid w:val="007715C5"/>
    <w:rsid w:val="007741AC"/>
    <w:rsid w:val="00774482"/>
    <w:rsid w:val="00775C5D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3B2"/>
    <w:rsid w:val="007D4FE0"/>
    <w:rsid w:val="007E0E04"/>
    <w:rsid w:val="007E5C1E"/>
    <w:rsid w:val="007F1618"/>
    <w:rsid w:val="007F32D5"/>
    <w:rsid w:val="007F42B6"/>
    <w:rsid w:val="007F4BC1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45098"/>
    <w:rsid w:val="00851AFF"/>
    <w:rsid w:val="00854281"/>
    <w:rsid w:val="0085553B"/>
    <w:rsid w:val="00862087"/>
    <w:rsid w:val="0086225D"/>
    <w:rsid w:val="00862687"/>
    <w:rsid w:val="00862DF6"/>
    <w:rsid w:val="00862E08"/>
    <w:rsid w:val="008650EC"/>
    <w:rsid w:val="008654F0"/>
    <w:rsid w:val="00865ABC"/>
    <w:rsid w:val="008668D8"/>
    <w:rsid w:val="00866F9C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96E1A"/>
    <w:rsid w:val="008A6FBD"/>
    <w:rsid w:val="008B13BB"/>
    <w:rsid w:val="008B33C0"/>
    <w:rsid w:val="008B5856"/>
    <w:rsid w:val="008C19BC"/>
    <w:rsid w:val="008C6DF2"/>
    <w:rsid w:val="008C7469"/>
    <w:rsid w:val="008C7F87"/>
    <w:rsid w:val="008D064F"/>
    <w:rsid w:val="008D3AC0"/>
    <w:rsid w:val="008D5152"/>
    <w:rsid w:val="008E0600"/>
    <w:rsid w:val="008E102E"/>
    <w:rsid w:val="008E1442"/>
    <w:rsid w:val="008E20B3"/>
    <w:rsid w:val="008E3388"/>
    <w:rsid w:val="008E7A45"/>
    <w:rsid w:val="00900AEE"/>
    <w:rsid w:val="009034A5"/>
    <w:rsid w:val="0090455E"/>
    <w:rsid w:val="00905FE9"/>
    <w:rsid w:val="00906732"/>
    <w:rsid w:val="00906ADB"/>
    <w:rsid w:val="009106A2"/>
    <w:rsid w:val="0091106E"/>
    <w:rsid w:val="009112A6"/>
    <w:rsid w:val="0091499C"/>
    <w:rsid w:val="00916ACD"/>
    <w:rsid w:val="00921CDB"/>
    <w:rsid w:val="0092335A"/>
    <w:rsid w:val="00924017"/>
    <w:rsid w:val="00925277"/>
    <w:rsid w:val="00925919"/>
    <w:rsid w:val="00926FB5"/>
    <w:rsid w:val="00926FE0"/>
    <w:rsid w:val="00932259"/>
    <w:rsid w:val="00932581"/>
    <w:rsid w:val="00933C11"/>
    <w:rsid w:val="0093629E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0236"/>
    <w:rsid w:val="0098233C"/>
    <w:rsid w:val="00984E95"/>
    <w:rsid w:val="00987C6C"/>
    <w:rsid w:val="0099073A"/>
    <w:rsid w:val="0099762F"/>
    <w:rsid w:val="009A3A11"/>
    <w:rsid w:val="009A5937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84B"/>
    <w:rsid w:val="009E3812"/>
    <w:rsid w:val="009E395D"/>
    <w:rsid w:val="009E4B94"/>
    <w:rsid w:val="009F0E76"/>
    <w:rsid w:val="009F3A43"/>
    <w:rsid w:val="009F48F2"/>
    <w:rsid w:val="009F4BE3"/>
    <w:rsid w:val="009F5F04"/>
    <w:rsid w:val="009F7A47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3C1A"/>
    <w:rsid w:val="00A155C1"/>
    <w:rsid w:val="00A167FF"/>
    <w:rsid w:val="00A16A87"/>
    <w:rsid w:val="00A1724E"/>
    <w:rsid w:val="00A2700C"/>
    <w:rsid w:val="00A271C0"/>
    <w:rsid w:val="00A30C94"/>
    <w:rsid w:val="00A310A9"/>
    <w:rsid w:val="00A31574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A4012"/>
    <w:rsid w:val="00AB239E"/>
    <w:rsid w:val="00AB2D2B"/>
    <w:rsid w:val="00AB5B54"/>
    <w:rsid w:val="00AB6D7E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599C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3304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5C92"/>
    <w:rsid w:val="00B86164"/>
    <w:rsid w:val="00B866E6"/>
    <w:rsid w:val="00B8769D"/>
    <w:rsid w:val="00B87795"/>
    <w:rsid w:val="00B90668"/>
    <w:rsid w:val="00B937B2"/>
    <w:rsid w:val="00B93A85"/>
    <w:rsid w:val="00B94C9C"/>
    <w:rsid w:val="00B9570D"/>
    <w:rsid w:val="00B95FDB"/>
    <w:rsid w:val="00BA414B"/>
    <w:rsid w:val="00BA48AE"/>
    <w:rsid w:val="00BA70E5"/>
    <w:rsid w:val="00BA7A11"/>
    <w:rsid w:val="00BB31DF"/>
    <w:rsid w:val="00BB4C55"/>
    <w:rsid w:val="00BB7854"/>
    <w:rsid w:val="00BC0BA0"/>
    <w:rsid w:val="00BC14FA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61A"/>
    <w:rsid w:val="00BD2DBF"/>
    <w:rsid w:val="00BD30FD"/>
    <w:rsid w:val="00BD4F37"/>
    <w:rsid w:val="00BD75B3"/>
    <w:rsid w:val="00BE3717"/>
    <w:rsid w:val="00BE375C"/>
    <w:rsid w:val="00BF1A1D"/>
    <w:rsid w:val="00BF79FC"/>
    <w:rsid w:val="00BF7A34"/>
    <w:rsid w:val="00C01901"/>
    <w:rsid w:val="00C06A64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6779"/>
    <w:rsid w:val="00C518D4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0A3"/>
    <w:rsid w:val="00CF0414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A59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39B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1E9"/>
    <w:rsid w:val="00D94238"/>
    <w:rsid w:val="00D94915"/>
    <w:rsid w:val="00DA0327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26A3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C4012"/>
    <w:rsid w:val="00ED0450"/>
    <w:rsid w:val="00ED1F3E"/>
    <w:rsid w:val="00ED2D34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28D8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5FF2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1502"/>
    <w:rsid w:val="00F929F9"/>
    <w:rsid w:val="00F94D6A"/>
    <w:rsid w:val="00F95190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A1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10" ma:contentTypeDescription="Loo uus dokument" ma:contentTypeScope="" ma:versionID="6503fd10190ee1997c327dc91dd8022f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7d56eafe1be1ea34458ed006e82b4def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B62DF-7286-460F-AE92-DE9A55E1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9</Words>
  <Characters>1052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48</cp:revision>
  <cp:lastPrinted>2021-11-30T12:35:00Z</cp:lastPrinted>
  <dcterms:created xsi:type="dcterms:W3CDTF">2024-09-04T05:23:00Z</dcterms:created>
  <dcterms:modified xsi:type="dcterms:W3CDTF">2024-10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